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54" w:rsidRDefault="00F44EF2" w:rsidP="00F44E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04900</wp:posOffset>
            </wp:positionH>
            <wp:positionV relativeFrom="margin">
              <wp:posOffset>-382905</wp:posOffset>
            </wp:positionV>
            <wp:extent cx="4029075" cy="2009775"/>
            <wp:effectExtent l="0" t="0" r="9525" b="9525"/>
            <wp:wrapSquare wrapText="bothSides"/>
            <wp:docPr id="1" name="Picture 1" descr="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354" w:rsidRPr="00B91354" w:rsidRDefault="00B91354" w:rsidP="00B91354"/>
    <w:p w:rsidR="00B91354" w:rsidRPr="00B91354" w:rsidRDefault="00B91354" w:rsidP="00B91354"/>
    <w:p w:rsidR="00B91354" w:rsidRPr="00B91354" w:rsidRDefault="00B91354" w:rsidP="00B91354"/>
    <w:p w:rsidR="00B91354" w:rsidRPr="00B91354" w:rsidRDefault="00B91354" w:rsidP="00B91354"/>
    <w:p w:rsidR="00B91354" w:rsidRPr="00B91354" w:rsidRDefault="00B91354" w:rsidP="00B91354"/>
    <w:p w:rsidR="00B91354" w:rsidRPr="00B91354" w:rsidRDefault="00B91354" w:rsidP="00B91354"/>
    <w:p w:rsidR="00B91354" w:rsidRPr="00B91354" w:rsidRDefault="00B91354" w:rsidP="00B91354"/>
    <w:p w:rsidR="00B91354" w:rsidRPr="00B91354" w:rsidRDefault="00B91354" w:rsidP="00B91354"/>
    <w:p w:rsidR="00B91354" w:rsidRPr="00B91354" w:rsidRDefault="00B91354" w:rsidP="00B91354"/>
    <w:p w:rsidR="00B91354" w:rsidRPr="00B91354" w:rsidRDefault="00B91354" w:rsidP="00B91354"/>
    <w:p w:rsidR="009929E6" w:rsidRDefault="009929E6" w:rsidP="009929E6">
      <w:pPr>
        <w:pStyle w:val="PAParaText"/>
        <w:spacing w:before="120" w:line="276" w:lineRule="auto"/>
        <w:jc w:val="left"/>
        <w:rPr>
          <w:rFonts w:cs="Arial"/>
          <w:sz w:val="18"/>
          <w:szCs w:val="18"/>
        </w:rPr>
      </w:pPr>
    </w:p>
    <w:p w:rsidR="008B51FD" w:rsidRPr="0003520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March 23, 2017</w:t>
      </w:r>
    </w:p>
    <w:p w:rsidR="008B51F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675B21" w:rsidRPr="0003520D" w:rsidRDefault="00675B21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8B51FD" w:rsidRPr="0003520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Kansas Office of the Secretary of State</w:t>
      </w:r>
    </w:p>
    <w:p w:rsidR="008B51FD" w:rsidRPr="0003520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Memorial Hall, 1</w:t>
      </w:r>
      <w:r w:rsidRPr="0003520D">
        <w:rPr>
          <w:rFonts w:asciiTheme="minorHAnsi" w:hAnsiTheme="minorHAnsi" w:cs="Arial"/>
          <w:vertAlign w:val="superscript"/>
        </w:rPr>
        <w:t>st</w:t>
      </w:r>
      <w:r w:rsidRPr="0003520D">
        <w:rPr>
          <w:rFonts w:asciiTheme="minorHAnsi" w:hAnsiTheme="minorHAnsi" w:cs="Arial"/>
        </w:rPr>
        <w:t xml:space="preserve"> Floor</w:t>
      </w:r>
    </w:p>
    <w:p w:rsidR="008B51FD" w:rsidRPr="0003520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120 S.W. 10</w:t>
      </w:r>
      <w:r w:rsidRPr="0003520D">
        <w:rPr>
          <w:rFonts w:asciiTheme="minorHAnsi" w:hAnsiTheme="minorHAnsi" w:cs="Arial"/>
          <w:vertAlign w:val="superscript"/>
        </w:rPr>
        <w:t>th</w:t>
      </w:r>
      <w:r w:rsidRPr="0003520D">
        <w:rPr>
          <w:rFonts w:asciiTheme="minorHAnsi" w:hAnsiTheme="minorHAnsi" w:cs="Arial"/>
        </w:rPr>
        <w:t xml:space="preserve"> Avenue</w:t>
      </w:r>
    </w:p>
    <w:p w:rsidR="008B51FD" w:rsidRPr="0003520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Topeka, KS  66612-1594</w:t>
      </w:r>
    </w:p>
    <w:p w:rsidR="00027EA2" w:rsidRPr="0003520D" w:rsidRDefault="00027EA2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027EA2" w:rsidRPr="0003520D" w:rsidRDefault="00027EA2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RE:  Business Entity 2525798</w:t>
      </w:r>
    </w:p>
    <w:p w:rsidR="008B51F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675B21" w:rsidRPr="0003520D" w:rsidRDefault="00675B21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8B51FD" w:rsidRPr="0003520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To Whom It May Concern:</w:t>
      </w:r>
    </w:p>
    <w:p w:rsidR="008B51FD" w:rsidRPr="0003520D" w:rsidRDefault="008B51FD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027EA2" w:rsidRPr="0003520D" w:rsidRDefault="00027EA2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 xml:space="preserve">Please find enclosed </w:t>
      </w:r>
      <w:r w:rsidR="00675B21">
        <w:rPr>
          <w:rFonts w:asciiTheme="minorHAnsi" w:hAnsiTheme="minorHAnsi" w:cs="Arial"/>
        </w:rPr>
        <w:t xml:space="preserve">the </w:t>
      </w:r>
      <w:r w:rsidRPr="0003520D">
        <w:rPr>
          <w:rFonts w:asciiTheme="minorHAnsi" w:hAnsiTheme="minorHAnsi" w:cs="Arial"/>
        </w:rPr>
        <w:t>amended</w:t>
      </w:r>
      <w:r w:rsidR="008B51FD" w:rsidRPr="0003520D">
        <w:rPr>
          <w:rFonts w:asciiTheme="minorHAnsi" w:hAnsiTheme="minorHAnsi" w:cs="Arial"/>
        </w:rPr>
        <w:t xml:space="preserve"> Articles of</w:t>
      </w:r>
      <w:r w:rsidRPr="0003520D">
        <w:rPr>
          <w:rFonts w:asciiTheme="minorHAnsi" w:hAnsiTheme="minorHAnsi" w:cs="Arial"/>
        </w:rPr>
        <w:t xml:space="preserve"> Incorporation</w:t>
      </w:r>
      <w:r w:rsidR="00675B21">
        <w:rPr>
          <w:rFonts w:asciiTheme="minorHAnsi" w:hAnsiTheme="minorHAnsi" w:cs="Arial"/>
        </w:rPr>
        <w:t xml:space="preserve"> for the International Assembly for Collegiate Business Education (IACBE)</w:t>
      </w:r>
      <w:r w:rsidR="00FB678A">
        <w:rPr>
          <w:rFonts w:asciiTheme="minorHAnsi" w:hAnsiTheme="minorHAnsi" w:cs="Arial"/>
        </w:rPr>
        <w:t>,</w:t>
      </w:r>
      <w:r w:rsidRPr="0003520D">
        <w:rPr>
          <w:rFonts w:asciiTheme="minorHAnsi" w:hAnsiTheme="minorHAnsi" w:cs="Arial"/>
        </w:rPr>
        <w:t xml:space="preserve"> </w:t>
      </w:r>
      <w:r w:rsidR="00FB678A">
        <w:rPr>
          <w:rFonts w:asciiTheme="minorHAnsi" w:hAnsiTheme="minorHAnsi" w:cs="Arial"/>
        </w:rPr>
        <w:t>which change</w:t>
      </w:r>
      <w:r w:rsidRPr="0003520D">
        <w:rPr>
          <w:rFonts w:asciiTheme="minorHAnsi" w:hAnsiTheme="minorHAnsi" w:cs="Arial"/>
        </w:rPr>
        <w:t xml:space="preserve"> the name of our corporation</w:t>
      </w:r>
      <w:r w:rsidR="008B51FD" w:rsidRPr="0003520D">
        <w:rPr>
          <w:rFonts w:asciiTheme="minorHAnsi" w:hAnsiTheme="minorHAnsi" w:cs="Arial"/>
        </w:rPr>
        <w:t xml:space="preserve"> as well as some of the information </w:t>
      </w:r>
      <w:r w:rsidR="00675B21">
        <w:rPr>
          <w:rFonts w:asciiTheme="minorHAnsi" w:hAnsiTheme="minorHAnsi" w:cs="Arial"/>
        </w:rPr>
        <w:t xml:space="preserve">contained </w:t>
      </w:r>
      <w:r w:rsidRPr="0003520D">
        <w:rPr>
          <w:rFonts w:asciiTheme="minorHAnsi" w:hAnsiTheme="minorHAnsi" w:cs="Arial"/>
        </w:rPr>
        <w:t xml:space="preserve">in the various articles. According to our records, </w:t>
      </w:r>
      <w:r w:rsidR="00675B21">
        <w:rPr>
          <w:rFonts w:asciiTheme="minorHAnsi" w:hAnsiTheme="minorHAnsi" w:cs="Arial"/>
        </w:rPr>
        <w:t xml:space="preserve">the </w:t>
      </w:r>
      <w:r w:rsidRPr="0003520D">
        <w:rPr>
          <w:rFonts w:asciiTheme="minorHAnsi" w:hAnsiTheme="minorHAnsi" w:cs="Arial"/>
        </w:rPr>
        <w:t>IACBE’s original Articles of Incorporation were accepted on Sep</w:t>
      </w:r>
      <w:r w:rsidR="00675B21">
        <w:rPr>
          <w:rFonts w:asciiTheme="minorHAnsi" w:hAnsiTheme="minorHAnsi" w:cs="Arial"/>
        </w:rPr>
        <w:t xml:space="preserve">tember 29, 1997.  </w:t>
      </w:r>
      <w:r w:rsidRPr="0003520D">
        <w:rPr>
          <w:rFonts w:asciiTheme="minorHAnsi" w:hAnsiTheme="minorHAnsi" w:cs="Arial"/>
        </w:rPr>
        <w:t>We would like these amended Articles of Incorporation with our revised name to be effective immediately</w:t>
      </w:r>
      <w:r w:rsidR="00675B21">
        <w:rPr>
          <w:rFonts w:asciiTheme="minorHAnsi" w:hAnsiTheme="minorHAnsi" w:cs="Arial"/>
        </w:rPr>
        <w:t>,</w:t>
      </w:r>
      <w:r w:rsidRPr="0003520D">
        <w:rPr>
          <w:rFonts w:asciiTheme="minorHAnsi" w:hAnsiTheme="minorHAnsi" w:cs="Arial"/>
        </w:rPr>
        <w:t xml:space="preserve"> and </w:t>
      </w:r>
      <w:r w:rsidR="00675B21">
        <w:rPr>
          <w:rFonts w:asciiTheme="minorHAnsi" w:hAnsiTheme="minorHAnsi" w:cs="Arial"/>
        </w:rPr>
        <w:t xml:space="preserve">we </w:t>
      </w:r>
      <w:r w:rsidRPr="0003520D">
        <w:rPr>
          <w:rFonts w:asciiTheme="minorHAnsi" w:hAnsiTheme="minorHAnsi" w:cs="Arial"/>
        </w:rPr>
        <w:t>have included the $20.00 filing fee.</w:t>
      </w:r>
    </w:p>
    <w:p w:rsidR="00027EA2" w:rsidRPr="0003520D" w:rsidRDefault="00027EA2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027EA2" w:rsidRPr="0003520D" w:rsidRDefault="00027EA2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 xml:space="preserve">Please contact our Director of Finance, Kim Caedo, at 913-631-3009 or </w:t>
      </w:r>
      <w:hyperlink r:id="rId9" w:history="1">
        <w:r w:rsidRPr="0003520D">
          <w:rPr>
            <w:rStyle w:val="Hyperlink"/>
            <w:rFonts w:asciiTheme="minorHAnsi" w:hAnsiTheme="minorHAnsi" w:cs="Arial"/>
          </w:rPr>
          <w:t>kimcaedo@iacbe.org</w:t>
        </w:r>
      </w:hyperlink>
      <w:r w:rsidRPr="0003520D">
        <w:rPr>
          <w:rFonts w:asciiTheme="minorHAnsi" w:hAnsiTheme="minorHAnsi" w:cs="Arial"/>
        </w:rPr>
        <w:t xml:space="preserve"> </w:t>
      </w:r>
      <w:r w:rsidR="0003520D" w:rsidRPr="0003520D">
        <w:rPr>
          <w:rFonts w:asciiTheme="minorHAnsi" w:hAnsiTheme="minorHAnsi" w:cs="Arial"/>
        </w:rPr>
        <w:t>if you have any questions or need additional information.</w:t>
      </w:r>
    </w:p>
    <w:p w:rsidR="0003520D" w:rsidRDefault="0003520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bookmarkStart w:id="0" w:name="_GoBack"/>
      <w:bookmarkEnd w:id="0"/>
    </w:p>
    <w:p w:rsidR="00675B21" w:rsidRPr="0003520D" w:rsidRDefault="00675B21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03520D" w:rsidRPr="0003520D" w:rsidRDefault="0003520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Respectfully,</w:t>
      </w:r>
    </w:p>
    <w:p w:rsidR="0003520D" w:rsidRPr="0003520D" w:rsidRDefault="00911E6C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3660</wp:posOffset>
            </wp:positionV>
            <wp:extent cx="1828800" cy="30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nis Gash-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20D" w:rsidRDefault="0003520D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675B21" w:rsidRPr="0003520D" w:rsidRDefault="00675B21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03520D" w:rsidRPr="0003520D" w:rsidRDefault="0003520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Dennis N. Gash</w:t>
      </w:r>
    </w:p>
    <w:p w:rsidR="0003520D" w:rsidRPr="0003520D" w:rsidRDefault="0003520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President</w:t>
      </w:r>
    </w:p>
    <w:p w:rsidR="0003520D" w:rsidRPr="0003520D" w:rsidRDefault="0003520D" w:rsidP="008B51FD">
      <w:pPr>
        <w:pStyle w:val="PAParaText"/>
        <w:spacing w:after="0"/>
        <w:jc w:val="left"/>
        <w:rPr>
          <w:rFonts w:asciiTheme="minorHAnsi" w:hAnsiTheme="minorHAnsi" w:cs="Arial"/>
        </w:rPr>
      </w:pPr>
    </w:p>
    <w:p w:rsidR="0003520D" w:rsidRPr="0003520D" w:rsidRDefault="0003520D" w:rsidP="008B51FD">
      <w:pPr>
        <w:pStyle w:val="PAParaText"/>
        <w:spacing w:after="0"/>
        <w:jc w:val="left"/>
        <w:rPr>
          <w:rFonts w:asciiTheme="minorHAnsi" w:hAnsiTheme="minorHAnsi" w:cs="Arial"/>
        </w:rPr>
      </w:pPr>
      <w:r w:rsidRPr="0003520D">
        <w:rPr>
          <w:rFonts w:asciiTheme="minorHAnsi" w:hAnsiTheme="minorHAnsi" w:cs="Arial"/>
        </w:rPr>
        <w:t>Encl.</w:t>
      </w:r>
    </w:p>
    <w:p w:rsidR="00F44EF2" w:rsidRPr="00F44EF2" w:rsidRDefault="00F44EF2" w:rsidP="00F44EF2"/>
    <w:sectPr w:rsidR="00F44EF2" w:rsidRPr="00F44EF2" w:rsidSect="00675B21">
      <w:footerReference w:type="first" r:id="rId11"/>
      <w:pgSz w:w="12240" w:h="15840" w:code="1"/>
      <w:pgMar w:top="1440" w:right="1440" w:bottom="1440" w:left="144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0A" w:rsidRDefault="0084590A" w:rsidP="00F44EF2">
      <w:r>
        <w:separator/>
      </w:r>
    </w:p>
  </w:endnote>
  <w:endnote w:type="continuationSeparator" w:id="0">
    <w:p w:rsidR="0084590A" w:rsidRDefault="0084590A" w:rsidP="00F4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7850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5B21" w:rsidRDefault="00675B21" w:rsidP="00F42649">
        <w:pPr>
          <w:pStyle w:val="Footer"/>
          <w:jc w:val="center"/>
          <w:rPr>
            <w:noProof/>
            <w:sz w:val="20"/>
            <w:szCs w:val="20"/>
          </w:rPr>
        </w:pPr>
      </w:p>
      <w:tbl>
        <w:tblPr>
          <w:tblStyle w:val="TableGrid"/>
          <w:tblW w:w="9360" w:type="dxa"/>
          <w:jc w:val="center"/>
          <w:tblBorders>
            <w:top w:val="single" w:sz="4" w:space="0" w:color="17365D" w:themeColor="text2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675B21" w:rsidTr="00D36FE4">
          <w:trPr>
            <w:jc w:val="center"/>
          </w:trPr>
          <w:tc>
            <w:tcPr>
              <w:tcW w:w="9360" w:type="dxa"/>
            </w:tcPr>
            <w:p w:rsidR="00675B21" w:rsidRPr="00DF13EE" w:rsidRDefault="00675B21" w:rsidP="00675B21">
              <w:pPr>
                <w:pStyle w:val="Footer"/>
                <w:spacing w:before="60"/>
                <w:jc w:val="center"/>
                <w:rPr>
                  <w:rFonts w:ascii="Cambria" w:hAnsi="Cambria"/>
                  <w:color w:val="17365D" w:themeColor="text2" w:themeShade="BF"/>
                </w:rPr>
              </w:pPr>
              <w:r w:rsidRPr="00DF13EE">
                <w:rPr>
                  <w:rFonts w:ascii="Cambria" w:hAnsi="Cambria"/>
                  <w:color w:val="17365D" w:themeColor="text2" w:themeShade="BF"/>
                </w:rPr>
                <w:t>International Assembly for Collegiate Business Education</w:t>
              </w:r>
            </w:p>
            <w:p w:rsidR="00675B21" w:rsidRPr="00DF13EE" w:rsidRDefault="00675B21" w:rsidP="00675B21">
              <w:pPr>
                <w:jc w:val="center"/>
                <w:rPr>
                  <w:rFonts w:ascii="Cambria" w:hAnsi="Cambria"/>
                  <w:color w:val="17365D" w:themeColor="text2" w:themeShade="BF"/>
                </w:rPr>
              </w:pPr>
              <w:r>
                <w:rPr>
                  <w:rFonts w:ascii="Cambria" w:hAnsi="Cambria"/>
                  <w:color w:val="17365D" w:themeColor="text2" w:themeShade="BF"/>
                </w:rPr>
                <w:t>11374 Strang Line Road</w:t>
              </w:r>
              <w:r w:rsidRPr="00DF13EE">
                <w:rPr>
                  <w:rFonts w:ascii="Cambria" w:hAnsi="Cambria"/>
                  <w:color w:val="17365D" w:themeColor="text2" w:themeShade="BF"/>
                </w:rPr>
                <w:t xml:space="preserve">, </w:t>
              </w:r>
              <w:r>
                <w:rPr>
                  <w:rFonts w:ascii="Cambria" w:hAnsi="Cambria"/>
                  <w:color w:val="17365D" w:themeColor="text2" w:themeShade="BF"/>
                </w:rPr>
                <w:t>Lenexa</w:t>
              </w:r>
              <w:r w:rsidRPr="00DF13EE">
                <w:rPr>
                  <w:rFonts w:ascii="Cambria" w:hAnsi="Cambria"/>
                  <w:color w:val="17365D" w:themeColor="text2" w:themeShade="BF"/>
                </w:rPr>
                <w:t>, Kansas 66</w:t>
              </w:r>
              <w:r>
                <w:rPr>
                  <w:rFonts w:ascii="Cambria" w:hAnsi="Cambria"/>
                  <w:color w:val="17365D" w:themeColor="text2" w:themeShade="BF"/>
                </w:rPr>
                <w:t>215</w:t>
              </w:r>
              <w:r w:rsidRPr="00DF13EE">
                <w:rPr>
                  <w:rFonts w:ascii="Cambria" w:hAnsi="Cambria"/>
                  <w:color w:val="17365D" w:themeColor="text2" w:themeShade="BF"/>
                </w:rPr>
                <w:t>, USA</w:t>
              </w:r>
            </w:p>
            <w:p w:rsidR="00675B21" w:rsidRDefault="00675B21" w:rsidP="00675B21">
              <w:pPr>
                <w:jc w:val="center"/>
              </w:pPr>
              <w:r w:rsidRPr="00DF13EE">
                <w:rPr>
                  <w:rFonts w:ascii="Cambria" w:hAnsi="Cambria"/>
                  <w:color w:val="17365D" w:themeColor="text2" w:themeShade="BF"/>
                </w:rPr>
                <w:t xml:space="preserve">Tel: </w:t>
              </w:r>
              <w:r>
                <w:rPr>
                  <w:rFonts w:ascii="Cambria" w:hAnsi="Cambria"/>
                  <w:color w:val="17365D" w:themeColor="text2" w:themeShade="BF"/>
                </w:rPr>
                <w:t xml:space="preserve">+ 1 </w:t>
              </w:r>
              <w:r w:rsidRPr="00DF13EE">
                <w:rPr>
                  <w:rFonts w:ascii="Cambria" w:hAnsi="Cambria"/>
                  <w:color w:val="17365D" w:themeColor="text2" w:themeShade="BF"/>
                </w:rPr>
                <w:t>913</w:t>
              </w:r>
              <w:r>
                <w:rPr>
                  <w:rFonts w:ascii="Cambria" w:hAnsi="Cambria"/>
                  <w:color w:val="17365D" w:themeColor="text2" w:themeShade="BF"/>
                </w:rPr>
                <w:t xml:space="preserve"> 631 3009 | F</w:t>
              </w:r>
              <w:r w:rsidRPr="00DF13EE">
                <w:rPr>
                  <w:rFonts w:ascii="Cambria" w:hAnsi="Cambria"/>
                  <w:color w:val="17365D" w:themeColor="text2" w:themeShade="BF"/>
                </w:rPr>
                <w:t xml:space="preserve">ax: </w:t>
              </w:r>
              <w:r>
                <w:rPr>
                  <w:rFonts w:ascii="Cambria" w:hAnsi="Cambria"/>
                  <w:color w:val="17365D" w:themeColor="text2" w:themeShade="BF"/>
                </w:rPr>
                <w:t xml:space="preserve">+1 </w:t>
              </w:r>
              <w:r w:rsidRPr="00DF13EE">
                <w:rPr>
                  <w:rFonts w:ascii="Cambria" w:hAnsi="Cambria"/>
                  <w:color w:val="17365D" w:themeColor="text2" w:themeShade="BF"/>
                </w:rPr>
                <w:t>913</w:t>
              </w:r>
              <w:r>
                <w:rPr>
                  <w:rFonts w:ascii="Cambria" w:hAnsi="Cambria"/>
                  <w:color w:val="17365D" w:themeColor="text2" w:themeShade="BF"/>
                </w:rPr>
                <w:t xml:space="preserve"> 631 9154 | Em</w:t>
              </w:r>
              <w:r w:rsidRPr="00DF13EE">
                <w:rPr>
                  <w:rFonts w:ascii="Cambria" w:hAnsi="Cambria"/>
                  <w:color w:val="17365D" w:themeColor="text2" w:themeShade="BF"/>
                </w:rPr>
                <w:t xml:space="preserve">ail: </w:t>
              </w:r>
              <w:r w:rsidRPr="007048C3">
                <w:rPr>
                  <w:rFonts w:ascii="Cambria" w:hAnsi="Cambria"/>
                  <w:color w:val="17365D" w:themeColor="text2" w:themeShade="BF"/>
                </w:rPr>
                <w:t>iacbe@iacbe.org</w:t>
              </w:r>
              <w:r>
                <w:rPr>
                  <w:rFonts w:ascii="Cambria" w:hAnsi="Cambria"/>
                  <w:color w:val="17365D" w:themeColor="text2" w:themeShade="BF"/>
                </w:rPr>
                <w:t xml:space="preserve"> | </w:t>
              </w:r>
              <w:r w:rsidRPr="00DF13EE">
                <w:rPr>
                  <w:rFonts w:ascii="Cambria" w:hAnsi="Cambria"/>
                  <w:color w:val="17365D" w:themeColor="text2" w:themeShade="BF"/>
                </w:rPr>
                <w:t xml:space="preserve">Web: </w:t>
              </w:r>
              <w:r w:rsidRPr="007048C3">
                <w:rPr>
                  <w:rFonts w:ascii="Cambria" w:hAnsi="Cambria"/>
                  <w:color w:val="17365D" w:themeColor="text2" w:themeShade="BF"/>
                </w:rPr>
                <w:t>www.iacbe.org</w:t>
              </w:r>
            </w:p>
          </w:tc>
        </w:tr>
      </w:tbl>
      <w:p w:rsidR="00F42649" w:rsidRPr="00F42649" w:rsidRDefault="0084590A" w:rsidP="00F42649">
        <w:pPr>
          <w:pStyle w:val="Footer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0A" w:rsidRDefault="0084590A" w:rsidP="00F44EF2">
      <w:r>
        <w:separator/>
      </w:r>
    </w:p>
  </w:footnote>
  <w:footnote w:type="continuationSeparator" w:id="0">
    <w:p w:rsidR="0084590A" w:rsidRDefault="0084590A" w:rsidP="00F4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21211"/>
    <w:multiLevelType w:val="hybridMultilevel"/>
    <w:tmpl w:val="F084F65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50FBC"/>
    <w:multiLevelType w:val="hybridMultilevel"/>
    <w:tmpl w:val="8D0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547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23FC3"/>
    <w:multiLevelType w:val="hybridMultilevel"/>
    <w:tmpl w:val="BCFE0D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5B2C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72F45"/>
    <w:multiLevelType w:val="hybridMultilevel"/>
    <w:tmpl w:val="24E4EB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10B807"/>
    <w:multiLevelType w:val="hybridMultilevel"/>
    <w:tmpl w:val="EE63C1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36D1EB5"/>
    <w:multiLevelType w:val="hybridMultilevel"/>
    <w:tmpl w:val="7BA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A3AF"/>
    <w:multiLevelType w:val="hybridMultilevel"/>
    <w:tmpl w:val="BD8849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B01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55A27"/>
    <w:multiLevelType w:val="hybridMultilevel"/>
    <w:tmpl w:val="089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3E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1C56DC"/>
    <w:multiLevelType w:val="hybridMultilevel"/>
    <w:tmpl w:val="0EC869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F2"/>
    <w:rsid w:val="0000192D"/>
    <w:rsid w:val="00027EA2"/>
    <w:rsid w:val="0003520D"/>
    <w:rsid w:val="000A4E73"/>
    <w:rsid w:val="001202F7"/>
    <w:rsid w:val="001238E2"/>
    <w:rsid w:val="00192078"/>
    <w:rsid w:val="001C194C"/>
    <w:rsid w:val="0028203D"/>
    <w:rsid w:val="0037698D"/>
    <w:rsid w:val="006365E2"/>
    <w:rsid w:val="00675B21"/>
    <w:rsid w:val="006C29C4"/>
    <w:rsid w:val="007048C3"/>
    <w:rsid w:val="0071358E"/>
    <w:rsid w:val="00717021"/>
    <w:rsid w:val="00750E6F"/>
    <w:rsid w:val="007660B2"/>
    <w:rsid w:val="00835A38"/>
    <w:rsid w:val="00841503"/>
    <w:rsid w:val="0084590A"/>
    <w:rsid w:val="00862727"/>
    <w:rsid w:val="008B51FD"/>
    <w:rsid w:val="00911E6C"/>
    <w:rsid w:val="009929E6"/>
    <w:rsid w:val="009D23BB"/>
    <w:rsid w:val="00A37FFC"/>
    <w:rsid w:val="00B3697C"/>
    <w:rsid w:val="00B371F6"/>
    <w:rsid w:val="00B41E12"/>
    <w:rsid w:val="00B84C86"/>
    <w:rsid w:val="00B91354"/>
    <w:rsid w:val="00BB56C2"/>
    <w:rsid w:val="00C07DEB"/>
    <w:rsid w:val="00C25CA8"/>
    <w:rsid w:val="00C71318"/>
    <w:rsid w:val="00C71E97"/>
    <w:rsid w:val="00CC29E3"/>
    <w:rsid w:val="00E077AE"/>
    <w:rsid w:val="00F040E1"/>
    <w:rsid w:val="00F42649"/>
    <w:rsid w:val="00F44EF2"/>
    <w:rsid w:val="00F648E0"/>
    <w:rsid w:val="00F711A6"/>
    <w:rsid w:val="00F82BCD"/>
    <w:rsid w:val="00FB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D2065-3ECD-44C1-AB26-E7B0BC52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4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F2"/>
  </w:style>
  <w:style w:type="paragraph" w:styleId="NoSpacing">
    <w:name w:val="No Spacing"/>
    <w:link w:val="NoSpacingChar"/>
    <w:uiPriority w:val="1"/>
    <w:qFormat/>
    <w:rsid w:val="00F44EF2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4EF2"/>
    <w:rPr>
      <w:rFonts w:eastAsiaTheme="minorEastAsia"/>
    </w:rPr>
  </w:style>
  <w:style w:type="character" w:styleId="PageNumber">
    <w:name w:val="page number"/>
    <w:basedOn w:val="DefaultParagraphFont"/>
    <w:uiPriority w:val="99"/>
    <w:rsid w:val="00F44EF2"/>
  </w:style>
  <w:style w:type="paragraph" w:styleId="Header">
    <w:name w:val="header"/>
    <w:basedOn w:val="Normal"/>
    <w:link w:val="HeaderChar"/>
    <w:uiPriority w:val="99"/>
    <w:unhideWhenUsed/>
    <w:rsid w:val="00F44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F2"/>
  </w:style>
  <w:style w:type="table" w:styleId="TableGrid">
    <w:name w:val="Table Grid"/>
    <w:basedOn w:val="TableNormal"/>
    <w:uiPriority w:val="59"/>
    <w:rsid w:val="00F44EF2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F2"/>
    <w:rPr>
      <w:rFonts w:ascii="Tahoma" w:hAnsi="Tahoma" w:cs="Tahoma"/>
      <w:sz w:val="16"/>
      <w:szCs w:val="16"/>
    </w:rPr>
  </w:style>
  <w:style w:type="paragraph" w:customStyle="1" w:styleId="PAParaText">
    <w:name w:val="PA_ParaText"/>
    <w:basedOn w:val="Normal"/>
    <w:rsid w:val="00F711A6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711A6"/>
    <w:pPr>
      <w:spacing w:after="0"/>
      <w:jc w:val="left"/>
    </w:pPr>
  </w:style>
  <w:style w:type="paragraph" w:customStyle="1" w:styleId="Default">
    <w:name w:val="Default"/>
    <w:rsid w:val="006C2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6C29C4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6C29C4"/>
    <w:rPr>
      <w:color w:val="auto"/>
    </w:rPr>
  </w:style>
  <w:style w:type="paragraph" w:styleId="ListParagraph">
    <w:name w:val="List Paragraph"/>
    <w:basedOn w:val="Normal"/>
    <w:uiPriority w:val="34"/>
    <w:qFormat/>
    <w:rsid w:val="00B84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8C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7E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mcaedo@iacbe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0352FE0CA3A45AE716B8B9C31035A" ma:contentTypeVersion="16" ma:contentTypeDescription="Create a new document." ma:contentTypeScope="" ma:versionID="077abc2a16c5f407da9df650a47acf90">
  <xsd:schema xmlns:xsd="http://www.w3.org/2001/XMLSchema" xmlns:xs="http://www.w3.org/2001/XMLSchema" xmlns:p="http://schemas.microsoft.com/office/2006/metadata/properties" xmlns:ns2="67e74b70-3881-4846-9d7b-854ef52f7195" xmlns:ns3="8ecdcbb4-66fa-4016-a459-d7eee93cda9a" targetNamespace="http://schemas.microsoft.com/office/2006/metadata/properties" ma:root="true" ma:fieldsID="728872cf88a835676e3a012be0073d7a" ns2:_="" ns3:_="">
    <xsd:import namespace="67e74b70-3881-4846-9d7b-854ef52f7195"/>
    <xsd:import namespace="8ecdcbb4-66fa-4016-a459-d7eee93cd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4b70-3881-4846-9d7b-854ef52f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30d8-ca76-4dcf-a82c-ad2ce205a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cbb4-66fa-4016-a459-d7eee93cd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e45a3d-403a-410a-a6b1-dedd31af80f9}" ma:internalName="TaxCatchAll" ma:showField="CatchAllData" ma:web="8ecdcbb4-66fa-4016-a459-d7eee93cd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dcbb4-66fa-4016-a459-d7eee93cda9a" xsi:nil="true"/>
    <lcf76f155ced4ddcb4097134ff3c332f xmlns="67e74b70-3881-4846-9d7b-854ef52f7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A76BD0-39DD-4BCB-A069-13990545F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855A-1D55-418A-8F16-2F2C8F9A1324}"/>
</file>

<file path=customXml/itemProps3.xml><?xml version="1.0" encoding="utf-8"?>
<ds:datastoreItem xmlns:ds="http://schemas.openxmlformats.org/officeDocument/2006/customXml" ds:itemID="{F098D6EC-7618-4242-A750-CD2BC9693CB3}"/>
</file>

<file path=customXml/itemProps4.xml><?xml version="1.0" encoding="utf-8"?>
<ds:datastoreItem xmlns:ds="http://schemas.openxmlformats.org/officeDocument/2006/customXml" ds:itemID="{021EF6C6-5441-48B7-BBA5-859B74B49A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ash</dc:creator>
  <cp:lastModifiedBy>D Gash</cp:lastModifiedBy>
  <cp:revision>4</cp:revision>
  <cp:lastPrinted>2017-03-23T20:56:00Z</cp:lastPrinted>
  <dcterms:created xsi:type="dcterms:W3CDTF">2017-03-24T12:54:00Z</dcterms:created>
  <dcterms:modified xsi:type="dcterms:W3CDTF">2017-03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0352FE0CA3A45AE716B8B9C31035A</vt:lpwstr>
  </property>
  <property fmtid="{D5CDD505-2E9C-101B-9397-08002B2CF9AE}" pid="3" name="Order">
    <vt:r8>1015000</vt:r8>
  </property>
  <property fmtid="{D5CDD505-2E9C-101B-9397-08002B2CF9AE}" pid="4" name="MediaServiceImageTags">
    <vt:lpwstr/>
  </property>
</Properties>
</file>